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A6B" w:rsidRDefault="00D47A6B">
      <w:pPr>
        <w:widowControl/>
        <w:jc w:val="left"/>
      </w:pPr>
      <w:r>
        <w:rPr>
          <w:rFonts w:hint="eastAsia"/>
        </w:rPr>
        <w:t>様式</w:t>
      </w:r>
      <w:r w:rsidR="00DF7CC6">
        <w:rPr>
          <w:rFonts w:hint="eastAsia"/>
        </w:rPr>
        <w:t>第５</w:t>
      </w:r>
      <w:r>
        <w:rPr>
          <w:rFonts w:hint="eastAsia"/>
        </w:rPr>
        <w:t>号</w:t>
      </w:r>
    </w:p>
    <w:p w:rsidR="00D47A6B" w:rsidRPr="007F0071" w:rsidRDefault="00D47A6B" w:rsidP="00D47A6B">
      <w:pPr>
        <w:ind w:leftChars="100" w:left="210"/>
        <w:jc w:val="center"/>
        <w:rPr>
          <w:rFonts w:asciiTheme="minorEastAsia" w:hAnsiTheme="minorEastAsia" w:cs="ＭＳ ゴシック"/>
          <w:sz w:val="24"/>
          <w:szCs w:val="24"/>
        </w:rPr>
      </w:pPr>
      <w:r w:rsidRPr="007F0071">
        <w:rPr>
          <w:rFonts w:asciiTheme="minorEastAsia" w:hAnsiTheme="minorEastAsia" w:cs="ＭＳ ゴシック" w:hint="eastAsia"/>
          <w:sz w:val="24"/>
          <w:szCs w:val="24"/>
        </w:rPr>
        <w:t>支援業務の実施に関する計画書</w:t>
      </w:r>
    </w:p>
    <w:p w:rsidR="00784051" w:rsidRDefault="00784051" w:rsidP="00784051">
      <w:pPr>
        <w:jc w:val="left"/>
        <w:rPr>
          <w:rFonts w:asciiTheme="minorEastAsia" w:hAnsiTheme="minorEastAsia" w:cs="ＭＳ ゴシック"/>
          <w:szCs w:val="24"/>
        </w:rPr>
      </w:pPr>
    </w:p>
    <w:p w:rsidR="00784051" w:rsidRPr="00784051" w:rsidRDefault="00784051" w:rsidP="00784051">
      <w:pPr>
        <w:jc w:val="left"/>
        <w:rPr>
          <w:rFonts w:asciiTheme="minorEastAsia" w:hAnsiTheme="minorEastAsia" w:cs="ＭＳ ゴシック"/>
          <w:szCs w:val="24"/>
        </w:rPr>
      </w:pPr>
      <w:r>
        <w:rPr>
          <w:rFonts w:asciiTheme="minorEastAsia" w:hAnsiTheme="minorEastAsia" w:cs="ＭＳ ゴシック" w:hint="eastAsia"/>
          <w:szCs w:val="24"/>
        </w:rPr>
        <w:t>１　支援業務の概要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629"/>
        <w:gridCol w:w="1599"/>
        <w:gridCol w:w="614"/>
        <w:gridCol w:w="1585"/>
        <w:gridCol w:w="21"/>
        <w:gridCol w:w="2735"/>
      </w:tblGrid>
      <w:tr w:rsidR="00784051" w:rsidRPr="00F964E1" w:rsidTr="00533EE5">
        <w:trPr>
          <w:trHeight w:val="864"/>
        </w:trPr>
        <w:tc>
          <w:tcPr>
            <w:tcW w:w="1311" w:type="dxa"/>
            <w:shd w:val="clear" w:color="auto" w:fill="auto"/>
          </w:tcPr>
          <w:p w:rsidR="00784051" w:rsidRPr="00F964E1" w:rsidRDefault="00784051" w:rsidP="00784051">
            <w:pPr>
              <w:spacing w:before="100" w:beforeAutospacing="1" w:after="100" w:afterAutospacing="1"/>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法人の名称</w:t>
            </w:r>
          </w:p>
        </w:tc>
        <w:tc>
          <w:tcPr>
            <w:tcW w:w="2842" w:type="dxa"/>
            <w:gridSpan w:val="3"/>
            <w:shd w:val="clear" w:color="auto" w:fill="auto"/>
          </w:tcPr>
          <w:p w:rsidR="00784051" w:rsidRPr="00F964E1" w:rsidRDefault="00784051" w:rsidP="00784051">
            <w:pPr>
              <w:spacing w:before="100" w:beforeAutospacing="1" w:after="100" w:afterAutospacing="1"/>
              <w:jc w:val="left"/>
              <w:rPr>
                <w:rFonts w:ascii="ＭＳ 明朝" w:eastAsia="ＭＳ 明朝" w:hAnsi="ＭＳ 明朝" w:cs="Times New Roman"/>
                <w:kern w:val="0"/>
                <w:szCs w:val="21"/>
              </w:rPr>
            </w:pPr>
          </w:p>
        </w:tc>
        <w:tc>
          <w:tcPr>
            <w:tcW w:w="1606" w:type="dxa"/>
            <w:gridSpan w:val="2"/>
            <w:shd w:val="clear" w:color="auto" w:fill="auto"/>
          </w:tcPr>
          <w:p w:rsidR="00784051" w:rsidRPr="00F964E1" w:rsidRDefault="00784051" w:rsidP="00784051">
            <w:pPr>
              <w:spacing w:before="100" w:beforeAutospacing="1" w:after="100" w:afterAutospacing="1"/>
              <w:ind w:left="12"/>
              <w:jc w:val="distribute"/>
              <w:rPr>
                <w:rFonts w:ascii="ＭＳ 明朝" w:eastAsia="ＭＳ 明朝" w:hAnsi="ＭＳ 明朝" w:cs="Times New Roman"/>
                <w:kern w:val="0"/>
                <w:szCs w:val="21"/>
              </w:rPr>
            </w:pPr>
            <w:r>
              <w:rPr>
                <w:rFonts w:ascii="ＭＳ 明朝" w:eastAsia="ＭＳ 明朝" w:hAnsi="ＭＳ 明朝" w:cs="Times New Roman" w:hint="eastAsia"/>
                <w:kern w:val="0"/>
                <w:szCs w:val="21"/>
              </w:rPr>
              <w:t>代表者職・氏名</w:t>
            </w:r>
          </w:p>
        </w:tc>
        <w:tc>
          <w:tcPr>
            <w:tcW w:w="2735" w:type="dxa"/>
            <w:shd w:val="clear" w:color="auto" w:fill="auto"/>
          </w:tcPr>
          <w:p w:rsidR="00784051" w:rsidRPr="00F964E1" w:rsidRDefault="00784051" w:rsidP="00784051">
            <w:pPr>
              <w:spacing w:before="100" w:beforeAutospacing="1" w:after="100" w:afterAutospacing="1"/>
              <w:jc w:val="left"/>
              <w:rPr>
                <w:rFonts w:ascii="ＭＳ 明朝" w:eastAsia="ＭＳ 明朝" w:hAnsi="ＭＳ 明朝" w:cs="Times New Roman"/>
                <w:kern w:val="0"/>
                <w:szCs w:val="21"/>
              </w:rPr>
            </w:pPr>
          </w:p>
        </w:tc>
      </w:tr>
      <w:tr w:rsidR="00784051" w:rsidRPr="00F964E1" w:rsidTr="00533EE5">
        <w:trPr>
          <w:trHeight w:val="545"/>
        </w:trPr>
        <w:tc>
          <w:tcPr>
            <w:tcW w:w="8494" w:type="dxa"/>
            <w:gridSpan w:val="7"/>
            <w:shd w:val="clear" w:color="auto" w:fill="auto"/>
          </w:tcPr>
          <w:p w:rsidR="00784051" w:rsidRPr="009A3CC3" w:rsidRDefault="00784051" w:rsidP="00784051">
            <w:pPr>
              <w:spacing w:before="100" w:beforeAutospacing="1" w:after="100" w:afterAutospacing="1"/>
              <w:ind w:right="-20"/>
              <w:rPr>
                <w:rFonts w:ascii="ＭＳ 明朝" w:eastAsia="ＭＳ 明朝" w:hAnsi="ＭＳ 明朝" w:cs="Times New Roman"/>
                <w:szCs w:val="21"/>
              </w:rPr>
            </w:pPr>
            <w:r>
              <w:rPr>
                <w:rFonts w:ascii="ＭＳ 明朝" w:eastAsia="ＭＳ 明朝" w:hAnsi="ＭＳ 明朝" w:cs="Times New Roman" w:hint="eastAsia"/>
                <w:szCs w:val="21"/>
              </w:rPr>
              <w:t xml:space="preserve">主たる事務所の所在地　　</w:t>
            </w:r>
          </w:p>
        </w:tc>
      </w:tr>
      <w:tr w:rsidR="00784051" w:rsidRPr="00F964E1" w:rsidTr="00533EE5">
        <w:trPr>
          <w:trHeight w:val="286"/>
        </w:trPr>
        <w:tc>
          <w:tcPr>
            <w:tcW w:w="1311" w:type="dxa"/>
            <w:tcBorders>
              <w:bottom w:val="single" w:sz="4" w:space="0" w:color="auto"/>
            </w:tcBorders>
            <w:shd w:val="clear" w:color="auto" w:fill="auto"/>
          </w:tcPr>
          <w:p w:rsidR="00784051" w:rsidRPr="009A3CC3" w:rsidRDefault="00784051" w:rsidP="00784051">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電話番号</w:t>
            </w:r>
          </w:p>
        </w:tc>
        <w:tc>
          <w:tcPr>
            <w:tcW w:w="2842" w:type="dxa"/>
            <w:gridSpan w:val="3"/>
            <w:tcBorders>
              <w:bottom w:val="single" w:sz="4" w:space="0" w:color="auto"/>
            </w:tcBorders>
            <w:shd w:val="clear" w:color="auto" w:fill="auto"/>
          </w:tcPr>
          <w:p w:rsidR="00784051" w:rsidRPr="009A3CC3" w:rsidRDefault="00784051" w:rsidP="00784051">
            <w:pPr>
              <w:spacing w:before="100" w:beforeAutospacing="1" w:after="100" w:afterAutospacing="1"/>
              <w:ind w:right="-20"/>
              <w:rPr>
                <w:rFonts w:ascii="ＭＳ 明朝" w:eastAsia="ＭＳ 明朝" w:hAnsi="ＭＳ 明朝" w:cs="Times New Roman"/>
                <w:szCs w:val="21"/>
              </w:rPr>
            </w:pPr>
          </w:p>
        </w:tc>
        <w:tc>
          <w:tcPr>
            <w:tcW w:w="1585" w:type="dxa"/>
            <w:tcBorders>
              <w:bottom w:val="single" w:sz="4" w:space="0" w:color="auto"/>
            </w:tcBorders>
            <w:shd w:val="clear" w:color="auto" w:fill="auto"/>
          </w:tcPr>
          <w:p w:rsidR="00784051" w:rsidRPr="009A3CC3" w:rsidRDefault="00784051" w:rsidP="00784051">
            <w:pPr>
              <w:spacing w:before="100" w:beforeAutospacing="1" w:after="100" w:afterAutospacing="1"/>
              <w:ind w:left="12" w:right="-20"/>
              <w:jc w:val="distribute"/>
              <w:rPr>
                <w:rFonts w:ascii="ＭＳ 明朝" w:eastAsia="ＭＳ 明朝" w:hAnsi="ＭＳ 明朝" w:cs="Times New Roman"/>
                <w:szCs w:val="21"/>
              </w:rPr>
            </w:pPr>
            <w:r>
              <w:rPr>
                <w:rFonts w:ascii="ＭＳ 明朝" w:eastAsia="ＭＳ 明朝" w:hAnsi="ＭＳ 明朝" w:cs="Times New Roman" w:hint="eastAsia"/>
                <w:szCs w:val="21"/>
              </w:rPr>
              <w:t>ＦＡＸ番号</w:t>
            </w:r>
          </w:p>
        </w:tc>
        <w:tc>
          <w:tcPr>
            <w:tcW w:w="2756" w:type="dxa"/>
            <w:gridSpan w:val="2"/>
            <w:tcBorders>
              <w:bottom w:val="single" w:sz="4" w:space="0" w:color="auto"/>
            </w:tcBorders>
            <w:shd w:val="clear" w:color="auto" w:fill="auto"/>
          </w:tcPr>
          <w:p w:rsidR="00784051" w:rsidRPr="009A3CC3" w:rsidRDefault="00784051" w:rsidP="00784051">
            <w:pPr>
              <w:spacing w:before="100" w:beforeAutospacing="1" w:after="100" w:afterAutospacing="1"/>
              <w:ind w:left="2334" w:right="-20"/>
              <w:rPr>
                <w:rFonts w:ascii="ＭＳ 明朝" w:eastAsia="ＭＳ 明朝" w:hAnsi="ＭＳ 明朝" w:cs="Times New Roman"/>
                <w:szCs w:val="21"/>
              </w:rPr>
            </w:pPr>
          </w:p>
        </w:tc>
      </w:tr>
      <w:tr w:rsidR="00784051" w:rsidRPr="00F964E1" w:rsidTr="00533EE5">
        <w:trPr>
          <w:trHeight w:val="289"/>
        </w:trPr>
        <w:tc>
          <w:tcPr>
            <w:tcW w:w="1940" w:type="dxa"/>
            <w:gridSpan w:val="2"/>
            <w:tcBorders>
              <w:bottom w:val="single" w:sz="4" w:space="0" w:color="auto"/>
            </w:tcBorders>
            <w:shd w:val="clear" w:color="auto" w:fill="auto"/>
          </w:tcPr>
          <w:p w:rsidR="00784051" w:rsidRDefault="00784051" w:rsidP="00784051">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代表ﾒｰﾙｱﾄﾞﾚｽ</w:t>
            </w:r>
          </w:p>
        </w:tc>
        <w:tc>
          <w:tcPr>
            <w:tcW w:w="6554" w:type="dxa"/>
            <w:gridSpan w:val="5"/>
            <w:tcBorders>
              <w:bottom w:val="single" w:sz="4" w:space="0" w:color="auto"/>
            </w:tcBorders>
            <w:shd w:val="clear" w:color="auto" w:fill="auto"/>
          </w:tcPr>
          <w:p w:rsidR="00784051" w:rsidRDefault="00784051" w:rsidP="00784051">
            <w:pPr>
              <w:spacing w:before="100" w:beforeAutospacing="1" w:after="100" w:afterAutospacing="1"/>
              <w:ind w:right="-20"/>
              <w:rPr>
                <w:rFonts w:ascii="ＭＳ 明朝" w:eastAsia="ＭＳ 明朝" w:hAnsi="ＭＳ 明朝" w:cs="Times New Roman"/>
                <w:szCs w:val="21"/>
              </w:rPr>
            </w:pPr>
          </w:p>
        </w:tc>
      </w:tr>
      <w:tr w:rsidR="00784051" w:rsidRPr="00F964E1" w:rsidTr="00533EE5">
        <w:trPr>
          <w:trHeight w:val="295"/>
        </w:trPr>
        <w:tc>
          <w:tcPr>
            <w:tcW w:w="1940" w:type="dxa"/>
            <w:gridSpan w:val="2"/>
            <w:tcBorders>
              <w:bottom w:val="single" w:sz="4" w:space="0" w:color="auto"/>
            </w:tcBorders>
            <w:shd w:val="clear" w:color="auto" w:fill="auto"/>
          </w:tcPr>
          <w:p w:rsidR="00784051" w:rsidRDefault="00784051" w:rsidP="00784051">
            <w:pPr>
              <w:spacing w:before="100" w:beforeAutospacing="1" w:after="100" w:afterAutospacing="1"/>
              <w:ind w:right="-20"/>
              <w:jc w:val="distribute"/>
              <w:rPr>
                <w:rFonts w:ascii="ＭＳ 明朝" w:eastAsia="ＭＳ 明朝" w:hAnsi="ＭＳ 明朝" w:cs="Times New Roman"/>
                <w:szCs w:val="21"/>
              </w:rPr>
            </w:pPr>
            <w:r>
              <w:rPr>
                <w:rFonts w:ascii="ＭＳ 明朝" w:eastAsia="ＭＳ 明朝" w:hAnsi="ＭＳ 明朝" w:cs="Times New Roman" w:hint="eastAsia"/>
                <w:szCs w:val="21"/>
              </w:rPr>
              <w:t>ＨＰｱﾄﾞﾚｽ</w:t>
            </w:r>
          </w:p>
        </w:tc>
        <w:tc>
          <w:tcPr>
            <w:tcW w:w="6554" w:type="dxa"/>
            <w:gridSpan w:val="5"/>
            <w:tcBorders>
              <w:bottom w:val="single" w:sz="4" w:space="0" w:color="auto"/>
            </w:tcBorders>
            <w:shd w:val="clear" w:color="auto" w:fill="auto"/>
          </w:tcPr>
          <w:p w:rsidR="00784051" w:rsidRDefault="00784051" w:rsidP="00784051">
            <w:pPr>
              <w:spacing w:before="100" w:beforeAutospacing="1" w:after="100" w:afterAutospacing="1"/>
              <w:ind w:right="-20"/>
              <w:rPr>
                <w:rFonts w:ascii="ＭＳ 明朝" w:eastAsia="ＭＳ 明朝" w:hAnsi="ＭＳ 明朝" w:cs="Times New Roman"/>
                <w:szCs w:val="21"/>
              </w:rPr>
            </w:pPr>
          </w:p>
        </w:tc>
      </w:tr>
      <w:tr w:rsidR="00784051" w:rsidRPr="00F964E1" w:rsidTr="00533EE5">
        <w:trPr>
          <w:trHeight w:val="553"/>
        </w:trPr>
        <w:tc>
          <w:tcPr>
            <w:tcW w:w="1940" w:type="dxa"/>
            <w:gridSpan w:val="2"/>
            <w:vMerge w:val="restart"/>
            <w:shd w:val="clear" w:color="auto" w:fill="auto"/>
          </w:tcPr>
          <w:p w:rsidR="00784051" w:rsidRDefault="00784051" w:rsidP="00784051">
            <w:pPr>
              <w:ind w:left="210" w:hangingChars="100" w:hanging="210"/>
              <w:jc w:val="left"/>
              <w:rPr>
                <w:rFonts w:ascii="ＭＳ 明朝" w:eastAsia="ＭＳ 明朝" w:hAnsi="ＭＳ 明朝" w:cs="Times New Roman"/>
                <w:szCs w:val="21"/>
              </w:rPr>
            </w:pPr>
            <w:r w:rsidRPr="00B9045A">
              <w:rPr>
                <w:rFonts w:ascii="ＭＳ 明朝" w:eastAsia="ＭＳ 明朝" w:hAnsi="ＭＳ 明朝" w:cs="Times New Roman" w:hint="eastAsia"/>
                <w:szCs w:val="21"/>
              </w:rPr>
              <w:t>①</w:t>
            </w:r>
            <w:r w:rsidRPr="00585C0C">
              <w:rPr>
                <w:rFonts w:ascii="ＭＳ 明朝" w:eastAsia="ＭＳ 明朝" w:hAnsi="ＭＳ 明朝" w:cs="Times New Roman" w:hint="eastAsia"/>
                <w:szCs w:val="21"/>
              </w:rPr>
              <w:t>家</w:t>
            </w:r>
            <w:r>
              <w:rPr>
                <w:rFonts w:ascii="ＭＳ 明朝" w:eastAsia="ＭＳ 明朝" w:hAnsi="ＭＳ 明朝" w:cs="Times New Roman" w:hint="eastAsia"/>
                <w:szCs w:val="21"/>
              </w:rPr>
              <w:t>賃債務の</w:t>
            </w:r>
            <w:r w:rsidRPr="00585C0C">
              <w:rPr>
                <w:rFonts w:ascii="ＭＳ 明朝" w:eastAsia="ＭＳ 明朝" w:hAnsi="ＭＳ 明朝" w:cs="Times New Roman" w:hint="eastAsia"/>
                <w:szCs w:val="21"/>
              </w:rPr>
              <w:t>保証</w:t>
            </w:r>
          </w:p>
          <w:p w:rsidR="00784051" w:rsidRDefault="00784051" w:rsidP="00784051">
            <w:pPr>
              <w:ind w:left="201" w:hangingChars="100" w:hanging="201"/>
              <w:jc w:val="center"/>
              <w:rPr>
                <w:rFonts w:ascii="ＭＳ 明朝" w:eastAsia="ＭＳ 明朝" w:hAnsi="ＭＳ 明朝" w:cs="Times New Roman"/>
                <w:szCs w:val="21"/>
              </w:rPr>
            </w:pPr>
            <w:r w:rsidRPr="00D9411F">
              <w:rPr>
                <w:rFonts w:ascii="ＭＳ 明朝" w:eastAsia="ＭＳ 明朝" w:hAnsi="ＭＳ 明朝" w:cs="Times New Roman" w:hint="eastAsia"/>
                <w:spacing w:val="15"/>
                <w:w w:val="82"/>
                <w:kern w:val="0"/>
                <w:szCs w:val="21"/>
                <w:fitText w:val="1470" w:id="1811080960"/>
              </w:rPr>
              <w:t>(法第42条第1号</w:t>
            </w:r>
            <w:r w:rsidRPr="00D9411F">
              <w:rPr>
                <w:rFonts w:ascii="ＭＳ 明朝" w:eastAsia="ＭＳ 明朝" w:hAnsi="ＭＳ 明朝" w:cs="Times New Roman" w:hint="eastAsia"/>
                <w:spacing w:val="-45"/>
                <w:w w:val="82"/>
                <w:kern w:val="0"/>
                <w:szCs w:val="21"/>
                <w:fitText w:val="1470" w:id="1811080960"/>
              </w:rPr>
              <w:t>)</w:t>
            </w:r>
          </w:p>
        </w:tc>
        <w:tc>
          <w:tcPr>
            <w:tcW w:w="1599" w:type="dxa"/>
            <w:shd w:val="clear" w:color="auto" w:fill="auto"/>
            <w:vAlign w:val="center"/>
          </w:tcPr>
          <w:p w:rsidR="00784051" w:rsidRDefault="00784051" w:rsidP="00784051">
            <w:pPr>
              <w:ind w:right="-20"/>
              <w:jc w:val="distribute"/>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業務の方法</w:t>
            </w:r>
          </w:p>
        </w:tc>
        <w:tc>
          <w:tcPr>
            <w:tcW w:w="4955" w:type="dxa"/>
            <w:gridSpan w:val="4"/>
            <w:shd w:val="clear" w:color="auto" w:fill="auto"/>
          </w:tcPr>
          <w:p w:rsidR="00784051" w:rsidRPr="00F964E1" w:rsidRDefault="00784051" w:rsidP="00784051">
            <w:pPr>
              <w:ind w:right="-20"/>
              <w:jc w:val="center"/>
              <w:rPr>
                <w:rFonts w:ascii="ＭＳ 明朝" w:eastAsia="ＭＳ 明朝" w:hAnsi="ＭＳ 明朝" w:cs="Times New Roman"/>
                <w:kern w:val="0"/>
                <w:szCs w:val="21"/>
              </w:rPr>
            </w:pPr>
          </w:p>
        </w:tc>
      </w:tr>
      <w:tr w:rsidR="00784051" w:rsidRPr="00F964E1" w:rsidTr="00533EE5">
        <w:trPr>
          <w:trHeight w:val="623"/>
        </w:trPr>
        <w:tc>
          <w:tcPr>
            <w:tcW w:w="1940"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599" w:type="dxa"/>
            <w:shd w:val="clear" w:color="auto" w:fill="auto"/>
          </w:tcPr>
          <w:p w:rsidR="00784051" w:rsidRPr="00F964E1" w:rsidRDefault="00784051" w:rsidP="00784051">
            <w:pPr>
              <w:spacing w:line="320" w:lineRule="exact"/>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4955"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533EE5">
        <w:trPr>
          <w:trHeight w:val="614"/>
        </w:trPr>
        <w:tc>
          <w:tcPr>
            <w:tcW w:w="1940"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599"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4955"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533EE5">
        <w:trPr>
          <w:trHeight w:val="1243"/>
        </w:trPr>
        <w:tc>
          <w:tcPr>
            <w:tcW w:w="1940"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599" w:type="dxa"/>
            <w:shd w:val="clear" w:color="auto" w:fill="auto"/>
          </w:tcPr>
          <w:p w:rsidR="00784051" w:rsidRPr="00A14DD1" w:rsidRDefault="00784051" w:rsidP="00784051">
            <w:pPr>
              <w:spacing w:line="320" w:lineRule="exact"/>
              <w:jc w:val="distribute"/>
              <w:rPr>
                <w:rFonts w:ascii="ＭＳ 明朝" w:eastAsia="ＭＳ 明朝" w:hAnsi="ＭＳ 明朝" w:cs="Times New Roman"/>
                <w:szCs w:val="24"/>
              </w:rPr>
            </w:pPr>
            <w:r w:rsidRPr="00A14DD1">
              <w:rPr>
                <w:rFonts w:ascii="ＭＳ 明朝" w:eastAsia="ＭＳ 明朝" w:hAnsi="ＭＳ 明朝" w:cs="Times New Roman" w:hint="eastAsia"/>
                <w:szCs w:val="24"/>
              </w:rPr>
              <w:t>委託の場合の</w:t>
            </w:r>
          </w:p>
          <w:p w:rsidR="00784051" w:rsidRPr="00A14DD1" w:rsidRDefault="00784051" w:rsidP="00784051">
            <w:pPr>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相手</w:t>
            </w:r>
            <w:r w:rsidRPr="00A14DD1">
              <w:rPr>
                <w:rFonts w:ascii="ＭＳ 明朝" w:eastAsia="ＭＳ 明朝" w:hAnsi="ＭＳ 明朝" w:cs="Times New Roman" w:hint="eastAsia"/>
                <w:szCs w:val="24"/>
              </w:rPr>
              <w:t>先（法43条に基づく認可が必要）</w:t>
            </w:r>
          </w:p>
        </w:tc>
        <w:tc>
          <w:tcPr>
            <w:tcW w:w="4955" w:type="dxa"/>
            <w:gridSpan w:val="4"/>
            <w:shd w:val="clear" w:color="auto" w:fill="auto"/>
          </w:tcPr>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所在地）</w:t>
            </w:r>
          </w:p>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名　称）</w:t>
            </w:r>
          </w:p>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 xml:space="preserve">（登録の有無）　有　・　無　</w:t>
            </w:r>
          </w:p>
          <w:p w:rsidR="00784051" w:rsidRPr="00F964E1" w:rsidRDefault="00784051" w:rsidP="00784051">
            <w:pPr>
              <w:spacing w:line="320" w:lineRule="exact"/>
              <w:ind w:right="-20"/>
              <w:rPr>
                <w:rFonts w:ascii="ＭＳ 明朝" w:eastAsia="ＭＳ 明朝" w:hAnsi="ＭＳ 明朝" w:cs="Times New Roman"/>
                <w:kern w:val="0"/>
                <w:szCs w:val="21"/>
              </w:rPr>
            </w:pPr>
            <w:r w:rsidRPr="00F964E1">
              <w:rPr>
                <w:rFonts w:ascii="ＭＳ 明朝" w:eastAsia="ＭＳ 明朝" w:hAnsi="ＭＳ 明朝" w:cs="Times New Roman" w:hint="eastAsia"/>
                <w:kern w:val="0"/>
                <w:szCs w:val="21"/>
              </w:rPr>
              <w:t>（</w:t>
            </w:r>
            <w:r w:rsidRPr="00D9411F">
              <w:rPr>
                <w:rFonts w:ascii="ＭＳ 明朝" w:eastAsia="ＭＳ 明朝" w:hAnsi="ＭＳ 明朝" w:cs="Times New Roman" w:hint="eastAsia"/>
                <w:spacing w:val="15"/>
                <w:kern w:val="0"/>
                <w:szCs w:val="21"/>
                <w:fitText w:val="1010" w:id="1805959168"/>
              </w:rPr>
              <w:t>登録番</w:t>
            </w:r>
            <w:r w:rsidRPr="00D9411F">
              <w:rPr>
                <w:rFonts w:ascii="ＭＳ 明朝" w:eastAsia="ＭＳ 明朝" w:hAnsi="ＭＳ 明朝" w:cs="Times New Roman" w:hint="eastAsia"/>
                <w:spacing w:val="37"/>
                <w:kern w:val="0"/>
                <w:szCs w:val="21"/>
                <w:fitText w:val="1010" w:id="1805959168"/>
              </w:rPr>
              <w:t>号</w:t>
            </w:r>
            <w:r w:rsidRPr="00F964E1">
              <w:rPr>
                <w:rFonts w:ascii="ＭＳ 明朝" w:eastAsia="ＭＳ 明朝" w:hAnsi="ＭＳ 明朝" w:cs="Times New Roman" w:hint="eastAsia"/>
                <w:kern w:val="0"/>
                <w:szCs w:val="21"/>
              </w:rPr>
              <w:t>）</w:t>
            </w:r>
          </w:p>
        </w:tc>
      </w:tr>
      <w:tr w:rsidR="00784051" w:rsidRPr="00F964E1" w:rsidTr="00533EE5">
        <w:trPr>
          <w:trHeight w:val="1008"/>
        </w:trPr>
        <w:tc>
          <w:tcPr>
            <w:tcW w:w="1940" w:type="dxa"/>
            <w:gridSpan w:val="2"/>
            <w:vMerge w:val="restart"/>
            <w:shd w:val="clear" w:color="auto" w:fill="auto"/>
          </w:tcPr>
          <w:p w:rsidR="00533EE5" w:rsidRDefault="00784051" w:rsidP="00784051">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②円滑な入居の</w:t>
            </w:r>
          </w:p>
          <w:p w:rsidR="00533EE5" w:rsidRDefault="00533EE5" w:rsidP="00533EE5">
            <w:pPr>
              <w:spacing w:line="320" w:lineRule="exac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784051" w:rsidRPr="00B9045A">
              <w:rPr>
                <w:rFonts w:ascii="ＭＳ 明朝" w:eastAsia="ＭＳ 明朝" w:hAnsi="ＭＳ 明朝" w:cs="Times New Roman" w:hint="eastAsia"/>
                <w:szCs w:val="21"/>
              </w:rPr>
              <w:t>促進に関す</w:t>
            </w:r>
            <w:r w:rsidR="00784051">
              <w:rPr>
                <w:rFonts w:ascii="ＭＳ 明朝" w:eastAsia="ＭＳ 明朝" w:hAnsi="ＭＳ 明朝" w:cs="Times New Roman" w:hint="eastAsia"/>
                <w:szCs w:val="21"/>
              </w:rPr>
              <w:t>る</w:t>
            </w:r>
          </w:p>
          <w:p w:rsidR="00784051" w:rsidRDefault="00784051" w:rsidP="00533EE5">
            <w:pPr>
              <w:spacing w:line="320" w:lineRule="exact"/>
              <w:ind w:leftChars="100" w:left="210"/>
              <w:jc w:val="left"/>
              <w:rPr>
                <w:rFonts w:ascii="ＭＳ 明朝" w:eastAsia="ＭＳ 明朝" w:hAnsi="ＭＳ 明朝" w:cs="Times New Roman"/>
                <w:szCs w:val="21"/>
              </w:rPr>
            </w:pPr>
            <w:r>
              <w:rPr>
                <w:rFonts w:ascii="ＭＳ 明朝" w:eastAsia="ＭＳ 明朝" w:hAnsi="ＭＳ 明朝" w:cs="Times New Roman" w:hint="eastAsia"/>
                <w:szCs w:val="21"/>
              </w:rPr>
              <w:t>情報提供等</w:t>
            </w:r>
          </w:p>
          <w:p w:rsidR="00784051" w:rsidRPr="00B9045A" w:rsidRDefault="00784051" w:rsidP="00784051">
            <w:pPr>
              <w:spacing w:line="320" w:lineRule="exact"/>
              <w:ind w:left="201" w:hangingChars="100" w:hanging="201"/>
              <w:jc w:val="left"/>
              <w:rPr>
                <w:rFonts w:ascii="ＭＳ 明朝" w:eastAsia="ＭＳ 明朝" w:hAnsi="ＭＳ 明朝" w:cs="Times New Roman"/>
                <w:szCs w:val="21"/>
              </w:rPr>
            </w:pPr>
            <w:r w:rsidRPr="00D9411F">
              <w:rPr>
                <w:rFonts w:ascii="ＭＳ 明朝" w:eastAsia="ＭＳ 明朝" w:hAnsi="ＭＳ 明朝" w:cs="Times New Roman" w:hint="eastAsia"/>
                <w:spacing w:val="15"/>
                <w:w w:val="82"/>
                <w:kern w:val="0"/>
                <w:szCs w:val="21"/>
                <w:fitText w:val="1470" w:id="1811080961"/>
              </w:rPr>
              <w:t>(法第42条第2号</w:t>
            </w:r>
            <w:r w:rsidRPr="00D9411F">
              <w:rPr>
                <w:rFonts w:ascii="ＭＳ 明朝" w:eastAsia="ＭＳ 明朝" w:hAnsi="ＭＳ 明朝" w:cs="Times New Roman" w:hint="eastAsia"/>
                <w:spacing w:val="-45"/>
                <w:w w:val="82"/>
                <w:kern w:val="0"/>
                <w:szCs w:val="21"/>
                <w:fitText w:val="1470" w:id="1811080961"/>
              </w:rPr>
              <w:t>)</w:t>
            </w:r>
          </w:p>
        </w:tc>
        <w:tc>
          <w:tcPr>
            <w:tcW w:w="1599"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支援業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の</w:t>
            </w:r>
            <w:r w:rsidRPr="00F964E1">
              <w:rPr>
                <w:rFonts w:ascii="Century" w:eastAsia="ＭＳ 明朝" w:hAnsi="Century" w:cs="Times New Roman" w:hint="eastAsia"/>
                <w:szCs w:val="24"/>
              </w:rPr>
              <w:t>内容</w:t>
            </w:r>
          </w:p>
        </w:tc>
        <w:tc>
          <w:tcPr>
            <w:tcW w:w="4955"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533EE5">
        <w:trPr>
          <w:trHeight w:val="667"/>
        </w:trPr>
        <w:tc>
          <w:tcPr>
            <w:tcW w:w="1940"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kern w:val="0"/>
                <w:szCs w:val="21"/>
              </w:rPr>
            </w:pPr>
          </w:p>
        </w:tc>
        <w:tc>
          <w:tcPr>
            <w:tcW w:w="1599" w:type="dxa"/>
            <w:shd w:val="clear" w:color="auto" w:fill="auto"/>
          </w:tcPr>
          <w:p w:rsidR="00784051" w:rsidRPr="00F964E1" w:rsidRDefault="00784051" w:rsidP="00784051">
            <w:pPr>
              <w:spacing w:line="320" w:lineRule="exact"/>
              <w:jc w:val="distribute"/>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4955"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533EE5">
        <w:trPr>
          <w:trHeight w:val="700"/>
        </w:trPr>
        <w:tc>
          <w:tcPr>
            <w:tcW w:w="1940" w:type="dxa"/>
            <w:gridSpan w:val="2"/>
            <w:vMerge/>
            <w:shd w:val="clear" w:color="auto" w:fill="auto"/>
          </w:tcPr>
          <w:p w:rsidR="00784051" w:rsidRPr="00F964E1" w:rsidRDefault="00784051" w:rsidP="00784051">
            <w:pPr>
              <w:spacing w:line="320" w:lineRule="exact"/>
              <w:ind w:right="-20"/>
              <w:jc w:val="left"/>
              <w:rPr>
                <w:rFonts w:ascii="ＭＳ 明朝" w:eastAsia="ＭＳ 明朝" w:hAnsi="ＭＳ 明朝" w:cs="Times New Roman"/>
                <w:szCs w:val="21"/>
              </w:rPr>
            </w:pPr>
          </w:p>
        </w:tc>
        <w:tc>
          <w:tcPr>
            <w:tcW w:w="1599"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4955"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533EE5">
        <w:trPr>
          <w:trHeight w:val="872"/>
        </w:trPr>
        <w:tc>
          <w:tcPr>
            <w:tcW w:w="1940" w:type="dxa"/>
            <w:gridSpan w:val="2"/>
            <w:vMerge w:val="restart"/>
            <w:shd w:val="clear" w:color="auto" w:fill="auto"/>
          </w:tcPr>
          <w:p w:rsidR="00784051" w:rsidRDefault="00784051" w:rsidP="00533EE5">
            <w:pPr>
              <w:spacing w:line="320" w:lineRule="exact"/>
              <w:ind w:left="210" w:right="-2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③生活の安定及び向上に関する</w:t>
            </w:r>
            <w:r w:rsidR="00533EE5">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情報提供等</w:t>
            </w:r>
          </w:p>
          <w:p w:rsidR="00784051" w:rsidRPr="00B9045A" w:rsidRDefault="00784051" w:rsidP="00784051">
            <w:pPr>
              <w:spacing w:line="320" w:lineRule="exact"/>
              <w:ind w:right="-20"/>
              <w:jc w:val="left"/>
              <w:rPr>
                <w:rFonts w:ascii="ＭＳ 明朝" w:eastAsia="ＭＳ 明朝" w:hAnsi="ＭＳ 明朝" w:cs="Times New Roman"/>
                <w:szCs w:val="21"/>
              </w:rPr>
            </w:pPr>
            <w:r w:rsidRPr="00D9411F">
              <w:rPr>
                <w:rFonts w:ascii="ＭＳ 明朝" w:eastAsia="ＭＳ 明朝" w:hAnsi="ＭＳ 明朝" w:cs="Times New Roman" w:hint="eastAsia"/>
                <w:spacing w:val="15"/>
                <w:w w:val="82"/>
                <w:kern w:val="0"/>
                <w:szCs w:val="21"/>
                <w:fitText w:val="1470" w:id="1811080962"/>
              </w:rPr>
              <w:t>(法第42条第3号</w:t>
            </w:r>
            <w:r w:rsidRPr="00D9411F">
              <w:rPr>
                <w:rFonts w:ascii="ＭＳ 明朝" w:eastAsia="ＭＳ 明朝" w:hAnsi="ＭＳ 明朝" w:cs="Times New Roman" w:hint="eastAsia"/>
                <w:spacing w:val="-45"/>
                <w:w w:val="82"/>
                <w:kern w:val="0"/>
                <w:szCs w:val="21"/>
                <w:fitText w:val="1470" w:id="1811080962"/>
              </w:rPr>
              <w:t>)</w:t>
            </w:r>
          </w:p>
          <w:p w:rsidR="00784051" w:rsidRPr="00F964E1" w:rsidRDefault="00784051" w:rsidP="00784051">
            <w:pPr>
              <w:spacing w:line="320" w:lineRule="exact"/>
              <w:ind w:right="-20"/>
              <w:jc w:val="left"/>
              <w:rPr>
                <w:rFonts w:ascii="ＭＳ 明朝" w:eastAsia="ＭＳ 明朝" w:hAnsi="ＭＳ 明朝" w:cs="Times New Roman"/>
                <w:kern w:val="0"/>
                <w:szCs w:val="21"/>
              </w:rPr>
            </w:pPr>
          </w:p>
        </w:tc>
        <w:tc>
          <w:tcPr>
            <w:tcW w:w="1599"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支援業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の</w:t>
            </w:r>
            <w:r w:rsidRPr="00F964E1">
              <w:rPr>
                <w:rFonts w:ascii="Century" w:eastAsia="ＭＳ 明朝" w:hAnsi="Century" w:cs="Times New Roman" w:hint="eastAsia"/>
                <w:szCs w:val="24"/>
              </w:rPr>
              <w:t>内容</w:t>
            </w:r>
          </w:p>
        </w:tc>
        <w:tc>
          <w:tcPr>
            <w:tcW w:w="4955"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533EE5">
        <w:trPr>
          <w:trHeight w:val="624"/>
        </w:trPr>
        <w:tc>
          <w:tcPr>
            <w:tcW w:w="1940" w:type="dxa"/>
            <w:gridSpan w:val="2"/>
            <w:vMerge/>
            <w:shd w:val="clear" w:color="auto" w:fill="auto"/>
          </w:tcPr>
          <w:p w:rsidR="00784051" w:rsidRPr="00F964E1" w:rsidRDefault="00784051" w:rsidP="00784051">
            <w:pPr>
              <w:spacing w:line="320" w:lineRule="exact"/>
              <w:ind w:right="-20"/>
              <w:rPr>
                <w:rFonts w:ascii="ＭＳ 明朝" w:eastAsia="ＭＳ 明朝" w:hAnsi="ＭＳ 明朝" w:cs="Times New Roman"/>
                <w:kern w:val="0"/>
                <w:szCs w:val="21"/>
              </w:rPr>
            </w:pPr>
          </w:p>
        </w:tc>
        <w:tc>
          <w:tcPr>
            <w:tcW w:w="1599" w:type="dxa"/>
            <w:shd w:val="clear" w:color="auto" w:fill="auto"/>
          </w:tcPr>
          <w:p w:rsidR="00784051" w:rsidRPr="00F964E1" w:rsidRDefault="00784051" w:rsidP="00784051">
            <w:pPr>
              <w:spacing w:line="320" w:lineRule="exact"/>
              <w:jc w:val="distribute"/>
              <w:rPr>
                <w:rFonts w:ascii="Century" w:eastAsia="ＭＳ 明朝" w:hAnsi="Century" w:cs="Times New Roman"/>
                <w:szCs w:val="24"/>
              </w:rPr>
            </w:pPr>
            <w:r w:rsidRPr="00F964E1">
              <w:rPr>
                <w:rFonts w:ascii="Century" w:eastAsia="ＭＳ 明朝" w:hAnsi="Century" w:cs="Times New Roman" w:hint="eastAsia"/>
                <w:szCs w:val="24"/>
              </w:rPr>
              <w:t>住宅確保要配慮者の範囲</w:t>
            </w:r>
          </w:p>
        </w:tc>
        <w:tc>
          <w:tcPr>
            <w:tcW w:w="4955"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533EE5">
        <w:trPr>
          <w:trHeight w:val="645"/>
        </w:trPr>
        <w:tc>
          <w:tcPr>
            <w:tcW w:w="1940" w:type="dxa"/>
            <w:gridSpan w:val="2"/>
            <w:vMerge/>
            <w:shd w:val="clear" w:color="auto" w:fill="auto"/>
          </w:tcPr>
          <w:p w:rsidR="00784051" w:rsidRPr="00F964E1" w:rsidRDefault="00784051" w:rsidP="00784051">
            <w:pPr>
              <w:widowControl/>
              <w:jc w:val="left"/>
              <w:rPr>
                <w:rFonts w:ascii="ＭＳ 明朝" w:eastAsia="ＭＳ 明朝" w:hAnsi="ＭＳ 明朝" w:cs="Times New Roman"/>
                <w:szCs w:val="21"/>
              </w:rPr>
            </w:pPr>
          </w:p>
        </w:tc>
        <w:tc>
          <w:tcPr>
            <w:tcW w:w="1599" w:type="dxa"/>
            <w:shd w:val="clear" w:color="auto" w:fill="auto"/>
          </w:tcPr>
          <w:p w:rsidR="0078405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対象とす</w:t>
            </w:r>
          </w:p>
          <w:p w:rsidR="00784051" w:rsidRPr="00F964E1"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る</w:t>
            </w:r>
            <w:r w:rsidRPr="00F964E1">
              <w:rPr>
                <w:rFonts w:ascii="Century" w:eastAsia="ＭＳ 明朝" w:hAnsi="Century" w:cs="Times New Roman" w:hint="eastAsia"/>
                <w:szCs w:val="24"/>
              </w:rPr>
              <w:t>区域</w:t>
            </w:r>
          </w:p>
        </w:tc>
        <w:tc>
          <w:tcPr>
            <w:tcW w:w="4955"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r w:rsidR="00784051" w:rsidRPr="00F964E1" w:rsidTr="00533EE5">
        <w:trPr>
          <w:trHeight w:val="1026"/>
        </w:trPr>
        <w:tc>
          <w:tcPr>
            <w:tcW w:w="1940" w:type="dxa"/>
            <w:gridSpan w:val="2"/>
            <w:shd w:val="clear" w:color="auto" w:fill="auto"/>
          </w:tcPr>
          <w:p w:rsidR="00533EE5" w:rsidRDefault="00784051" w:rsidP="00784051">
            <w:pPr>
              <w:jc w:val="left"/>
              <w:rPr>
                <w:rFonts w:ascii="ＭＳ 明朝" w:eastAsia="ＭＳ 明朝" w:hAnsi="ＭＳ 明朝" w:cs="Times New Roman"/>
                <w:szCs w:val="21"/>
              </w:rPr>
            </w:pPr>
            <w:r>
              <w:rPr>
                <w:rFonts w:ascii="ＭＳ 明朝" w:eastAsia="ＭＳ 明朝" w:hAnsi="ＭＳ 明朝" w:cs="Times New Roman" w:hint="eastAsia"/>
                <w:szCs w:val="21"/>
              </w:rPr>
              <w:t>④上記①～③の</w:t>
            </w:r>
          </w:p>
          <w:p w:rsidR="00784051" w:rsidRDefault="00784051" w:rsidP="00533EE5">
            <w:pPr>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附帯業務</w:t>
            </w:r>
          </w:p>
          <w:p w:rsidR="00784051" w:rsidRPr="00F964E1" w:rsidRDefault="00784051" w:rsidP="00784051">
            <w:pPr>
              <w:jc w:val="left"/>
              <w:rPr>
                <w:rFonts w:ascii="ＭＳ 明朝" w:eastAsia="ＭＳ 明朝" w:hAnsi="ＭＳ 明朝" w:cs="Times New Roman"/>
                <w:szCs w:val="21"/>
              </w:rPr>
            </w:pPr>
            <w:r w:rsidRPr="00D9411F">
              <w:rPr>
                <w:rFonts w:ascii="ＭＳ 明朝" w:eastAsia="ＭＳ 明朝" w:hAnsi="ＭＳ 明朝" w:cs="Times New Roman" w:hint="eastAsia"/>
                <w:spacing w:val="15"/>
                <w:w w:val="82"/>
                <w:kern w:val="0"/>
                <w:szCs w:val="21"/>
                <w:fitText w:val="1470" w:id="1811080963"/>
              </w:rPr>
              <w:t>(法第42条第4号</w:t>
            </w:r>
            <w:r w:rsidRPr="00D9411F">
              <w:rPr>
                <w:rFonts w:ascii="ＭＳ 明朝" w:eastAsia="ＭＳ 明朝" w:hAnsi="ＭＳ 明朝" w:cs="Times New Roman" w:hint="eastAsia"/>
                <w:spacing w:val="-45"/>
                <w:w w:val="82"/>
                <w:kern w:val="0"/>
                <w:szCs w:val="21"/>
                <w:fitText w:val="1470" w:id="1811080963"/>
              </w:rPr>
              <w:t>)</w:t>
            </w:r>
          </w:p>
        </w:tc>
        <w:tc>
          <w:tcPr>
            <w:tcW w:w="1599" w:type="dxa"/>
            <w:shd w:val="clear" w:color="auto" w:fill="auto"/>
          </w:tcPr>
          <w:p w:rsidR="00784051" w:rsidRPr="00BB1AC6" w:rsidRDefault="00784051" w:rsidP="00784051">
            <w:pPr>
              <w:spacing w:line="320" w:lineRule="exact"/>
              <w:jc w:val="distribute"/>
              <w:rPr>
                <w:rFonts w:ascii="Century" w:eastAsia="ＭＳ 明朝" w:hAnsi="Century" w:cs="Times New Roman"/>
                <w:szCs w:val="24"/>
              </w:rPr>
            </w:pPr>
            <w:r>
              <w:rPr>
                <w:rFonts w:ascii="Century" w:eastAsia="ＭＳ 明朝" w:hAnsi="Century" w:cs="Times New Roman" w:hint="eastAsia"/>
                <w:szCs w:val="24"/>
              </w:rPr>
              <w:t>附帯</w:t>
            </w:r>
            <w:r w:rsidRPr="00BB1AC6">
              <w:rPr>
                <w:rFonts w:ascii="Century" w:eastAsia="ＭＳ 明朝" w:hAnsi="Century" w:cs="Times New Roman" w:hint="eastAsia"/>
                <w:szCs w:val="24"/>
              </w:rPr>
              <w:t>業務</w:t>
            </w:r>
          </w:p>
          <w:p w:rsidR="00784051" w:rsidRPr="00192F1A" w:rsidRDefault="00784051" w:rsidP="00784051">
            <w:pPr>
              <w:spacing w:line="320" w:lineRule="exact"/>
              <w:jc w:val="distribute"/>
              <w:rPr>
                <w:rFonts w:ascii="Century" w:eastAsia="ＭＳ 明朝" w:hAnsi="Century" w:cs="Times New Roman"/>
                <w:szCs w:val="24"/>
              </w:rPr>
            </w:pPr>
            <w:r w:rsidRPr="00BB1AC6">
              <w:rPr>
                <w:rFonts w:ascii="Century" w:eastAsia="ＭＳ 明朝" w:hAnsi="Century" w:cs="Times New Roman" w:hint="eastAsia"/>
                <w:szCs w:val="24"/>
              </w:rPr>
              <w:t>の内容</w:t>
            </w:r>
          </w:p>
        </w:tc>
        <w:tc>
          <w:tcPr>
            <w:tcW w:w="4955" w:type="dxa"/>
            <w:gridSpan w:val="4"/>
            <w:shd w:val="clear" w:color="auto" w:fill="auto"/>
          </w:tcPr>
          <w:p w:rsidR="00784051" w:rsidRPr="00F964E1" w:rsidRDefault="00784051" w:rsidP="00784051">
            <w:pPr>
              <w:spacing w:line="320" w:lineRule="exact"/>
              <w:ind w:right="-20"/>
              <w:jc w:val="center"/>
              <w:rPr>
                <w:rFonts w:ascii="ＭＳ 明朝" w:eastAsia="ＭＳ 明朝" w:hAnsi="ＭＳ 明朝" w:cs="Times New Roman"/>
                <w:kern w:val="0"/>
                <w:szCs w:val="21"/>
              </w:rPr>
            </w:pPr>
          </w:p>
        </w:tc>
      </w:tr>
    </w:tbl>
    <w:p w:rsidR="00784051" w:rsidRDefault="00784051" w:rsidP="00784051">
      <w:pPr>
        <w:spacing w:beforeLines="50" w:before="172"/>
        <w:ind w:left="840" w:hangingChars="400" w:hanging="840"/>
        <w:rPr>
          <w:rFonts w:ascii="ＭＳ 明朝" w:eastAsia="ＭＳ 明朝" w:hAnsi="ＭＳ 明朝" w:cs="Courier New"/>
          <w:kern w:val="0"/>
          <w:szCs w:val="21"/>
        </w:rPr>
      </w:pPr>
    </w:p>
    <w:tbl>
      <w:tblPr>
        <w:tblStyle w:val="a3"/>
        <w:tblW w:w="0" w:type="auto"/>
        <w:tblInd w:w="-34" w:type="dxa"/>
        <w:tblLook w:val="04A0" w:firstRow="1" w:lastRow="0" w:firstColumn="1" w:lastColumn="0" w:noHBand="0" w:noVBand="1"/>
      </w:tblPr>
      <w:tblGrid>
        <w:gridCol w:w="3573"/>
        <w:gridCol w:w="4955"/>
      </w:tblGrid>
      <w:tr w:rsidR="00784051" w:rsidTr="00533EE5">
        <w:trPr>
          <w:trHeight w:val="70"/>
        </w:trPr>
        <w:tc>
          <w:tcPr>
            <w:tcW w:w="3573" w:type="dxa"/>
            <w:vAlign w:val="center"/>
          </w:tcPr>
          <w:p w:rsidR="00784051" w:rsidRDefault="00784051" w:rsidP="00784051">
            <w:pPr>
              <w:spacing w:beforeLines="50" w:before="172"/>
              <w:rPr>
                <w:rFonts w:ascii="ＭＳ 明朝" w:eastAsia="ＭＳ 明朝" w:hAnsi="ＭＳ 明朝" w:cs="Courier New"/>
                <w:kern w:val="0"/>
                <w:szCs w:val="21"/>
              </w:rPr>
            </w:pPr>
            <w:r>
              <w:rPr>
                <w:rFonts w:ascii="ＭＳ 明朝" w:eastAsia="ＭＳ 明朝" w:hAnsi="ＭＳ 明朝" w:cs="Courier New" w:hint="eastAsia"/>
                <w:kern w:val="0"/>
                <w:szCs w:val="21"/>
              </w:rPr>
              <w:t>居住支援協議会との連携</w:t>
            </w:r>
          </w:p>
        </w:tc>
        <w:tc>
          <w:tcPr>
            <w:tcW w:w="4955" w:type="dxa"/>
            <w:vAlign w:val="center"/>
          </w:tcPr>
          <w:p w:rsidR="00784051" w:rsidRPr="00784051" w:rsidRDefault="00784051" w:rsidP="00784051">
            <w:pPr>
              <w:spacing w:beforeLines="50" w:before="172"/>
              <w:rPr>
                <w:rFonts w:ascii="ＭＳ 明朝" w:eastAsia="ＭＳ 明朝" w:hAnsi="ＭＳ 明朝" w:cs="Courier New"/>
                <w:kern w:val="0"/>
                <w:szCs w:val="21"/>
              </w:rPr>
            </w:pPr>
            <w:bookmarkStart w:id="0" w:name="_GoBack"/>
            <w:bookmarkEnd w:id="0"/>
          </w:p>
        </w:tc>
      </w:tr>
    </w:tbl>
    <w:p w:rsidR="00784051" w:rsidRPr="00652D75" w:rsidRDefault="00784051" w:rsidP="00784051">
      <w:pPr>
        <w:spacing w:beforeLines="50" w:before="172"/>
        <w:ind w:left="840" w:hangingChars="400" w:hanging="840"/>
        <w:rPr>
          <w:rFonts w:ascii="ＭＳ 明朝" w:eastAsia="ＭＳ 明朝" w:hAnsi="ＭＳ 明朝" w:cs="ＭＳ ゴシック"/>
          <w:szCs w:val="21"/>
        </w:rPr>
      </w:pPr>
      <w:r w:rsidRPr="00784051">
        <w:rPr>
          <w:rFonts w:ascii="ＭＳ 明朝" w:eastAsia="ＭＳ 明朝" w:hAnsi="ＭＳ 明朝" w:cs="Courier New" w:hint="eastAsia"/>
          <w:kern w:val="0"/>
          <w:szCs w:val="21"/>
          <w:fitText w:val="836" w:id="1805959169"/>
        </w:rPr>
        <w:t>（注意）</w:t>
      </w:r>
      <w:r>
        <w:rPr>
          <w:rFonts w:ascii="ＭＳ 明朝" w:eastAsia="ＭＳ 明朝" w:hAnsi="ＭＳ 明朝" w:cs="Courier New" w:hint="eastAsia"/>
          <w:kern w:val="0"/>
          <w:szCs w:val="21"/>
        </w:rPr>
        <w:t>行数が不足する場合は、随時追加してください。</w:t>
      </w:r>
    </w:p>
    <w:p w:rsidR="00784051" w:rsidRDefault="00784051">
      <w:pPr>
        <w:widowControl/>
        <w:jc w:val="left"/>
        <w:rPr>
          <w:rFonts w:asciiTheme="minorEastAsia" w:hAnsiTheme="minorEastAsia" w:cs="ＭＳ ゴシック"/>
          <w:szCs w:val="24"/>
        </w:rPr>
      </w:pPr>
      <w:r>
        <w:rPr>
          <w:rFonts w:asciiTheme="minorEastAsia" w:hAnsiTheme="minorEastAsia" w:cs="ＭＳ ゴシック"/>
          <w:szCs w:val="24"/>
        </w:rPr>
        <w:br w:type="page"/>
      </w:r>
    </w:p>
    <w:p w:rsidR="008C0780" w:rsidRDefault="008C0780" w:rsidP="008C0780">
      <w:pPr>
        <w:jc w:val="right"/>
        <w:rPr>
          <w:rFonts w:asciiTheme="minorEastAsia" w:hAnsiTheme="minorEastAsia" w:cs="ＭＳ ゴシック"/>
          <w:szCs w:val="24"/>
        </w:rPr>
      </w:pPr>
      <w:r>
        <w:rPr>
          <w:rFonts w:asciiTheme="minorEastAsia" w:hAnsiTheme="minorEastAsia" w:cs="ＭＳ ゴシック" w:hint="eastAsia"/>
          <w:szCs w:val="24"/>
        </w:rPr>
        <w:lastRenderedPageBreak/>
        <w:t>（様式第５号　つづき）</w:t>
      </w:r>
    </w:p>
    <w:p w:rsidR="00D47A6B" w:rsidRPr="00784051" w:rsidRDefault="00784051" w:rsidP="00D47A6B">
      <w:pPr>
        <w:rPr>
          <w:rFonts w:ascii="ＭＳ 明朝" w:eastAsia="ＭＳ 明朝" w:hAnsi="ＭＳ 明朝" w:cs="ＭＳ ゴシック"/>
          <w:sz w:val="18"/>
          <w:szCs w:val="21"/>
        </w:rPr>
      </w:pPr>
      <w:r>
        <w:rPr>
          <w:rFonts w:asciiTheme="minorEastAsia" w:hAnsiTheme="minorEastAsia" w:cs="ＭＳ ゴシック" w:hint="eastAsia"/>
          <w:szCs w:val="24"/>
        </w:rPr>
        <w:t>２</w:t>
      </w:r>
      <w:r w:rsidRPr="00784051">
        <w:rPr>
          <w:rFonts w:asciiTheme="minorEastAsia" w:hAnsiTheme="minorEastAsia" w:cs="ＭＳ ゴシック" w:hint="eastAsia"/>
          <w:szCs w:val="24"/>
        </w:rPr>
        <w:t xml:space="preserve">　組織及び運営に関する事項</w:t>
      </w:r>
    </w:p>
    <w:p w:rsidR="00D47A6B" w:rsidRPr="00D47A6B"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１</w:t>
      </w: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組織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47A6B" w:rsidRPr="00D47A6B" w:rsidTr="00D47A6B">
        <w:tc>
          <w:tcPr>
            <w:tcW w:w="9421" w:type="dxa"/>
            <w:shd w:val="clear" w:color="auto" w:fill="auto"/>
          </w:tcPr>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Pr="00D47A6B" w:rsidRDefault="00D47A6B" w:rsidP="00D47A6B">
      <w:pPr>
        <w:spacing w:beforeLines="50" w:before="172"/>
        <w:ind w:left="840" w:hangingChars="400" w:hanging="840"/>
        <w:rPr>
          <w:rFonts w:ascii="ＭＳ 明朝" w:eastAsia="ＭＳ 明朝" w:hAnsi="Courier New" w:cs="ＭＳ ゴシック"/>
          <w:szCs w:val="21"/>
        </w:rPr>
      </w:pPr>
      <w:r w:rsidRPr="00D47A6B">
        <w:rPr>
          <w:rFonts w:ascii="ＭＳ 明朝" w:eastAsia="ＭＳ 明朝" w:hAnsi="ＭＳ 明朝" w:cs="Courier New" w:hint="eastAsia"/>
          <w:kern w:val="0"/>
          <w:szCs w:val="21"/>
          <w:fitText w:val="836" w:id="1793772800"/>
        </w:rPr>
        <w:t>（注意）</w:t>
      </w:r>
      <w:r w:rsidRPr="00D47A6B">
        <w:rPr>
          <w:rFonts w:ascii="ＭＳ 明朝" w:eastAsia="ＭＳ 明朝" w:hAnsi="ＭＳ 明朝" w:cs="Courier New" w:hint="eastAsia"/>
          <w:szCs w:val="21"/>
        </w:rPr>
        <w:t>組織図等により支援業務及び支援業務以外の業務を行う組織の部分を記載し、適切な分離がなされていることを明示してください。</w:t>
      </w:r>
    </w:p>
    <w:p w:rsidR="00D47A6B" w:rsidRPr="00D47A6B" w:rsidRDefault="00D47A6B" w:rsidP="00D47A6B">
      <w:pPr>
        <w:rPr>
          <w:rFonts w:ascii="ＭＳ 明朝" w:eastAsia="ＭＳ 明朝" w:hAnsi="ＭＳ 明朝" w:cs="ＭＳ ゴシック"/>
          <w:szCs w:val="21"/>
        </w:rPr>
      </w:pPr>
    </w:p>
    <w:p w:rsidR="00D47A6B" w:rsidRPr="00D47A6B"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２</w:t>
      </w: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人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47A6B" w:rsidRPr="00D47A6B" w:rsidTr="00D47A6B">
        <w:tc>
          <w:tcPr>
            <w:tcW w:w="9421" w:type="dxa"/>
            <w:shd w:val="clear" w:color="auto" w:fill="auto"/>
          </w:tcPr>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Pr="00D47A6B" w:rsidRDefault="00D47A6B" w:rsidP="00D47A6B">
      <w:pPr>
        <w:spacing w:beforeLines="50" w:before="172"/>
        <w:ind w:left="840" w:hangingChars="400" w:hanging="840"/>
        <w:rPr>
          <w:rFonts w:ascii="ＭＳ 明朝" w:eastAsia="ＭＳ 明朝" w:hAnsi="Courier New" w:cs="ＭＳ ゴシック"/>
          <w:szCs w:val="21"/>
        </w:rPr>
      </w:pPr>
      <w:r w:rsidRPr="00784051">
        <w:rPr>
          <w:rFonts w:ascii="ＭＳ 明朝" w:eastAsia="ＭＳ 明朝" w:hAnsi="ＭＳ 明朝" w:cs="Courier New" w:hint="eastAsia"/>
          <w:kern w:val="0"/>
          <w:szCs w:val="21"/>
          <w:fitText w:val="836" w:id="1793772801"/>
        </w:rPr>
        <w:t>（注意）</w:t>
      </w:r>
      <w:r w:rsidRPr="00D47A6B">
        <w:rPr>
          <w:rFonts w:ascii="ＭＳ 明朝" w:eastAsia="ＭＳ 明朝" w:hAnsi="ＭＳ 明朝" w:cs="Courier New" w:hint="eastAsia"/>
          <w:kern w:val="0"/>
          <w:szCs w:val="21"/>
        </w:rPr>
        <w:t>人員体制について、支援業務を行おうとする事務所及び支援業務の内容別に、具体的に記載してください</w:t>
      </w:r>
      <w:r w:rsidRPr="00D47A6B">
        <w:rPr>
          <w:rFonts w:ascii="ＭＳ 明朝" w:eastAsia="ＭＳ 明朝" w:hAnsi="ＭＳ 明朝" w:cs="Courier New" w:hint="eastAsia"/>
          <w:szCs w:val="21"/>
        </w:rPr>
        <w:t>。</w:t>
      </w:r>
    </w:p>
    <w:p w:rsidR="00D47A6B" w:rsidRPr="00D47A6B" w:rsidRDefault="00D47A6B" w:rsidP="00D47A6B">
      <w:pPr>
        <w:rPr>
          <w:rFonts w:ascii="ＭＳ 明朝" w:eastAsia="ＭＳ 明朝" w:hAnsi="ＭＳ 明朝" w:cs="ＭＳ ゴシック"/>
          <w:szCs w:val="21"/>
        </w:rPr>
      </w:pPr>
    </w:p>
    <w:p w:rsidR="00D47A6B" w:rsidRPr="00D47A6B"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w:t>
      </w:r>
      <w:r w:rsidR="00D47A6B" w:rsidRPr="00D47A6B">
        <w:rPr>
          <w:rFonts w:ascii="ＭＳ 明朝" w:eastAsia="ＭＳ 明朝" w:hAnsi="ＭＳ 明朝" w:cs="ＭＳ ゴシック" w:hint="eastAsia"/>
          <w:szCs w:val="21"/>
        </w:rPr>
        <w:t>３</w:t>
      </w:r>
      <w:r>
        <w:rPr>
          <w:rFonts w:ascii="ＭＳ 明朝" w:eastAsia="ＭＳ 明朝" w:hAnsi="ＭＳ 明朝" w:cs="ＭＳ ゴシック" w:hint="eastAsia"/>
          <w:szCs w:val="21"/>
        </w:rPr>
        <w:t>）運</w:t>
      </w:r>
      <w:r w:rsidR="00D47A6B" w:rsidRPr="00D47A6B">
        <w:rPr>
          <w:rFonts w:ascii="ＭＳ 明朝" w:eastAsia="ＭＳ 明朝" w:hAnsi="ＭＳ 明朝" w:cs="ＭＳ ゴシック" w:hint="eastAsia"/>
          <w:szCs w:val="21"/>
        </w:rPr>
        <w:t>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47A6B" w:rsidRPr="00D47A6B" w:rsidTr="00D47A6B">
        <w:tc>
          <w:tcPr>
            <w:tcW w:w="9421" w:type="dxa"/>
            <w:shd w:val="clear" w:color="auto" w:fill="auto"/>
          </w:tcPr>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D47A6B" w:rsidRPr="00D47A6B" w:rsidRDefault="00D47A6B" w:rsidP="002F1281">
      <w:pPr>
        <w:spacing w:beforeLines="50" w:before="172"/>
        <w:ind w:left="840" w:hangingChars="400" w:hanging="840"/>
        <w:rPr>
          <w:rFonts w:ascii="ＭＳ 明朝" w:eastAsia="ＭＳ 明朝" w:hAnsi="ＭＳ 明朝" w:cs="Courier New"/>
          <w:kern w:val="0"/>
          <w:szCs w:val="21"/>
        </w:rPr>
      </w:pPr>
      <w:r w:rsidRPr="00D47A6B">
        <w:rPr>
          <w:rFonts w:ascii="ＭＳ 明朝" w:eastAsia="ＭＳ 明朝" w:hAnsi="ＭＳ 明朝" w:cs="Courier New" w:hint="eastAsia"/>
          <w:kern w:val="0"/>
          <w:szCs w:val="21"/>
          <w:fitText w:val="836" w:id="1793772802"/>
        </w:rPr>
        <w:t>（注意）</w:t>
      </w:r>
      <w:r w:rsidRPr="00D47A6B">
        <w:rPr>
          <w:rFonts w:ascii="ＭＳ 明朝" w:eastAsia="ＭＳ 明朝" w:hAnsi="ＭＳ 明朝" w:cs="Courier New" w:hint="eastAsia"/>
          <w:kern w:val="0"/>
          <w:szCs w:val="21"/>
        </w:rPr>
        <w:t>勤務体制（勤務日及び勤務時間等）、業務の範囲（業務区域等）、区分経理の方法、帳簿の備付け及び保存方法、書類の保存方法</w:t>
      </w:r>
      <w:r w:rsidR="002F1281">
        <w:rPr>
          <w:rFonts w:ascii="ＭＳ 明朝" w:eastAsia="ＭＳ 明朝" w:hAnsi="ＭＳ 明朝" w:cs="Courier New" w:hint="eastAsia"/>
          <w:kern w:val="0"/>
          <w:szCs w:val="21"/>
        </w:rPr>
        <w:t>、個人情報の取り扱いに関すること等を</w:t>
      </w:r>
      <w:r w:rsidRPr="00D47A6B">
        <w:rPr>
          <w:rFonts w:ascii="ＭＳ 明朝" w:eastAsia="ＭＳ 明朝" w:hAnsi="ＭＳ 明朝" w:cs="Courier New" w:hint="eastAsia"/>
          <w:kern w:val="0"/>
          <w:szCs w:val="21"/>
        </w:rPr>
        <w:t>記載してください</w:t>
      </w:r>
      <w:r w:rsidRPr="00D47A6B">
        <w:rPr>
          <w:rFonts w:ascii="ＭＳ 明朝" w:eastAsia="ＭＳ 明朝" w:hAnsi="ＭＳ 明朝" w:cs="Courier New" w:hint="eastAsia"/>
          <w:szCs w:val="21"/>
        </w:rPr>
        <w:t>。</w:t>
      </w:r>
    </w:p>
    <w:p w:rsidR="00D47A6B" w:rsidRPr="002F1281" w:rsidRDefault="00D47A6B" w:rsidP="00D47A6B">
      <w:pPr>
        <w:rPr>
          <w:rFonts w:ascii="ＭＳ 明朝" w:eastAsia="ＭＳ 明朝" w:hAnsi="ＭＳ 明朝" w:cs="ＭＳ ゴシック"/>
          <w:szCs w:val="21"/>
        </w:rPr>
      </w:pPr>
    </w:p>
    <w:p w:rsidR="00D47A6B" w:rsidRPr="008E132D" w:rsidRDefault="00784051" w:rsidP="00D47A6B">
      <w:pPr>
        <w:rPr>
          <w:rFonts w:ascii="ＭＳ 明朝" w:eastAsia="ＭＳ 明朝" w:hAnsi="ＭＳ 明朝" w:cs="ＭＳ ゴシック"/>
          <w:szCs w:val="21"/>
        </w:rPr>
      </w:pPr>
      <w:r>
        <w:rPr>
          <w:rFonts w:ascii="ＭＳ 明朝" w:eastAsia="ＭＳ 明朝" w:hAnsi="ＭＳ 明朝" w:cs="ＭＳ ゴシック" w:hint="eastAsia"/>
          <w:szCs w:val="21"/>
        </w:rPr>
        <w:t>（４）</w:t>
      </w:r>
      <w:r w:rsidR="002F1281">
        <w:rPr>
          <w:rFonts w:ascii="ＭＳ 明朝" w:eastAsia="ＭＳ 明朝" w:hAnsi="ＭＳ 明朝" w:cs="ＭＳ ゴシック" w:hint="eastAsia"/>
          <w:szCs w:val="21"/>
        </w:rPr>
        <w:t>支援業務に従事する実務経験等を有する</w:t>
      </w:r>
      <w:r w:rsidR="00364166" w:rsidRPr="008E132D">
        <w:rPr>
          <w:rFonts w:ascii="ＭＳ 明朝" w:eastAsia="ＭＳ 明朝" w:hAnsi="ＭＳ 明朝" w:cs="ＭＳ ゴシック" w:hint="eastAsia"/>
          <w:szCs w:val="21"/>
        </w:rPr>
        <w:t>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47A6B" w:rsidRPr="00D47A6B" w:rsidTr="00D47A6B">
        <w:tc>
          <w:tcPr>
            <w:tcW w:w="9421" w:type="dxa"/>
            <w:shd w:val="clear" w:color="auto" w:fill="auto"/>
          </w:tcPr>
          <w:p w:rsidR="00D47A6B" w:rsidRPr="00784051"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p w:rsidR="00D47A6B" w:rsidRPr="00D47A6B" w:rsidRDefault="00D47A6B" w:rsidP="00D47A6B">
            <w:pPr>
              <w:rPr>
                <w:rFonts w:ascii="ＭＳ 明朝" w:eastAsia="ＭＳ 明朝" w:hAnsi="ＭＳ 明朝" w:cs="ＭＳ ゴシック"/>
                <w:szCs w:val="21"/>
              </w:rPr>
            </w:pPr>
          </w:p>
        </w:tc>
      </w:tr>
    </w:tbl>
    <w:p w:rsidR="001B4B40" w:rsidRDefault="00D47A6B" w:rsidP="00354E2D">
      <w:pPr>
        <w:spacing w:beforeLines="50" w:before="172"/>
        <w:ind w:left="840" w:hangingChars="400" w:hanging="840"/>
      </w:pPr>
      <w:r w:rsidRPr="00652D75">
        <w:rPr>
          <w:rFonts w:ascii="ＭＳ 明朝" w:eastAsia="ＭＳ 明朝" w:hAnsi="ＭＳ 明朝" w:cs="Courier New" w:hint="eastAsia"/>
          <w:kern w:val="0"/>
          <w:szCs w:val="21"/>
          <w:fitText w:val="836" w:id="1793772803"/>
        </w:rPr>
        <w:t>（注意）</w:t>
      </w:r>
      <w:r w:rsidR="002F1281">
        <w:rPr>
          <w:rFonts w:ascii="ＭＳ 明朝" w:eastAsia="ＭＳ 明朝" w:hAnsi="ＭＳ 明朝" w:cs="Courier New" w:hint="eastAsia"/>
          <w:kern w:val="0"/>
          <w:szCs w:val="21"/>
        </w:rPr>
        <w:t>支援業務に従事する</w:t>
      </w:r>
      <w:r w:rsidR="00364166" w:rsidRPr="008E132D">
        <w:rPr>
          <w:rFonts w:ascii="ＭＳ 明朝" w:eastAsia="ＭＳ 明朝" w:hAnsi="ＭＳ 明朝" w:cs="Courier New" w:hint="eastAsia"/>
          <w:kern w:val="0"/>
          <w:szCs w:val="21"/>
        </w:rPr>
        <w:t>職員</w:t>
      </w:r>
      <w:r w:rsidR="002F1281">
        <w:rPr>
          <w:rFonts w:ascii="ＭＳ 明朝" w:eastAsia="ＭＳ 明朝" w:hAnsi="ＭＳ 明朝" w:cs="Courier New" w:hint="eastAsia"/>
          <w:kern w:val="0"/>
          <w:szCs w:val="21"/>
        </w:rPr>
        <w:t>の氏名、実務経験</w:t>
      </w:r>
      <w:r w:rsidRPr="00D47A6B">
        <w:rPr>
          <w:rFonts w:ascii="ＭＳ 明朝" w:eastAsia="ＭＳ 明朝" w:hAnsi="ＭＳ 明朝" w:cs="Courier New" w:hint="eastAsia"/>
          <w:kern w:val="0"/>
          <w:szCs w:val="21"/>
        </w:rPr>
        <w:t>、</w:t>
      </w:r>
      <w:r w:rsidR="002F1281">
        <w:rPr>
          <w:rFonts w:ascii="ＭＳ 明朝" w:eastAsia="ＭＳ 明朝" w:hAnsi="ＭＳ 明朝" w:cs="Courier New" w:hint="eastAsia"/>
          <w:kern w:val="0"/>
          <w:szCs w:val="21"/>
        </w:rPr>
        <w:t>資格等を</w:t>
      </w:r>
      <w:r w:rsidRPr="00D47A6B">
        <w:rPr>
          <w:rFonts w:ascii="ＭＳ 明朝" w:eastAsia="ＭＳ 明朝" w:hAnsi="ＭＳ 明朝" w:cs="Courier New" w:hint="eastAsia"/>
          <w:kern w:val="0"/>
          <w:szCs w:val="21"/>
        </w:rPr>
        <w:t>記載してください</w:t>
      </w:r>
      <w:r w:rsidRPr="00D47A6B">
        <w:rPr>
          <w:rFonts w:ascii="ＭＳ 明朝" w:eastAsia="ＭＳ 明朝" w:hAnsi="ＭＳ 明朝" w:cs="Courier New" w:hint="eastAsia"/>
          <w:szCs w:val="21"/>
        </w:rPr>
        <w:t>。</w:t>
      </w:r>
    </w:p>
    <w:p w:rsidR="00C648EC" w:rsidRDefault="00C648EC">
      <w:pPr>
        <w:widowControl/>
        <w:jc w:val="left"/>
      </w:pPr>
    </w:p>
    <w:sectPr w:rsidR="00C648EC" w:rsidSect="00051F60">
      <w:pgSz w:w="11906" w:h="16838" w:code="9"/>
      <w:pgMar w:top="1134" w:right="1701" w:bottom="567"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1F" w:rsidRDefault="00D9411F" w:rsidP="00ED1461">
      <w:r>
        <w:separator/>
      </w:r>
    </w:p>
  </w:endnote>
  <w:endnote w:type="continuationSeparator" w:id="0">
    <w:p w:rsidR="00D9411F" w:rsidRDefault="00D9411F" w:rsidP="00E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1F" w:rsidRDefault="00D9411F" w:rsidP="00ED1461">
      <w:r>
        <w:separator/>
      </w:r>
    </w:p>
  </w:footnote>
  <w:footnote w:type="continuationSeparator" w:id="0">
    <w:p w:rsidR="00D9411F" w:rsidRDefault="00D9411F" w:rsidP="00ED1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614A"/>
    <w:multiLevelType w:val="hybridMultilevel"/>
    <w:tmpl w:val="7D36ED12"/>
    <w:lvl w:ilvl="0" w:tplc="7A56C7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3B"/>
    <w:rsid w:val="00000FDA"/>
    <w:rsid w:val="00004134"/>
    <w:rsid w:val="000309D1"/>
    <w:rsid w:val="00033B8A"/>
    <w:rsid w:val="00051F60"/>
    <w:rsid w:val="00080B11"/>
    <w:rsid w:val="00087DE6"/>
    <w:rsid w:val="000B0469"/>
    <w:rsid w:val="000B5133"/>
    <w:rsid w:val="000B60A8"/>
    <w:rsid w:val="000B7CD0"/>
    <w:rsid w:val="000C481F"/>
    <w:rsid w:val="000D05DC"/>
    <w:rsid w:val="000D2FBA"/>
    <w:rsid w:val="000E07D4"/>
    <w:rsid w:val="000F0823"/>
    <w:rsid w:val="000F1DD5"/>
    <w:rsid w:val="0010003B"/>
    <w:rsid w:val="00106D38"/>
    <w:rsid w:val="00106F5B"/>
    <w:rsid w:val="00114EBD"/>
    <w:rsid w:val="00116C03"/>
    <w:rsid w:val="00117405"/>
    <w:rsid w:val="00126C1A"/>
    <w:rsid w:val="00127804"/>
    <w:rsid w:val="0015003B"/>
    <w:rsid w:val="0015212E"/>
    <w:rsid w:val="00152342"/>
    <w:rsid w:val="001561C0"/>
    <w:rsid w:val="00164954"/>
    <w:rsid w:val="00165B5E"/>
    <w:rsid w:val="00187600"/>
    <w:rsid w:val="0019131E"/>
    <w:rsid w:val="00192E19"/>
    <w:rsid w:val="001A00BC"/>
    <w:rsid w:val="001A236C"/>
    <w:rsid w:val="001B4B40"/>
    <w:rsid w:val="001B55AA"/>
    <w:rsid w:val="001B5618"/>
    <w:rsid w:val="001B6B76"/>
    <w:rsid w:val="001B6F8B"/>
    <w:rsid w:val="001B7555"/>
    <w:rsid w:val="001C0BBE"/>
    <w:rsid w:val="001D63C0"/>
    <w:rsid w:val="001E205E"/>
    <w:rsid w:val="001E2F2A"/>
    <w:rsid w:val="001E52B3"/>
    <w:rsid w:val="001E547C"/>
    <w:rsid w:val="001E579C"/>
    <w:rsid w:val="001F13CF"/>
    <w:rsid w:val="001F46BD"/>
    <w:rsid w:val="001F4D23"/>
    <w:rsid w:val="00204E29"/>
    <w:rsid w:val="00216016"/>
    <w:rsid w:val="00216E04"/>
    <w:rsid w:val="00233B58"/>
    <w:rsid w:val="002512E8"/>
    <w:rsid w:val="00251D9A"/>
    <w:rsid w:val="00252F72"/>
    <w:rsid w:val="00256041"/>
    <w:rsid w:val="00262EAE"/>
    <w:rsid w:val="00265D61"/>
    <w:rsid w:val="002676CF"/>
    <w:rsid w:val="00274652"/>
    <w:rsid w:val="00275FED"/>
    <w:rsid w:val="00276D16"/>
    <w:rsid w:val="002851F8"/>
    <w:rsid w:val="00287656"/>
    <w:rsid w:val="0029729F"/>
    <w:rsid w:val="002A53FB"/>
    <w:rsid w:val="002C316A"/>
    <w:rsid w:val="002E1090"/>
    <w:rsid w:val="002E2838"/>
    <w:rsid w:val="002F1281"/>
    <w:rsid w:val="002F219E"/>
    <w:rsid w:val="002F321F"/>
    <w:rsid w:val="00303533"/>
    <w:rsid w:val="00333052"/>
    <w:rsid w:val="00333AD8"/>
    <w:rsid w:val="00335661"/>
    <w:rsid w:val="003442D7"/>
    <w:rsid w:val="00347CCB"/>
    <w:rsid w:val="00353A67"/>
    <w:rsid w:val="00354E2D"/>
    <w:rsid w:val="003613BD"/>
    <w:rsid w:val="00364166"/>
    <w:rsid w:val="00377221"/>
    <w:rsid w:val="00377A24"/>
    <w:rsid w:val="00380900"/>
    <w:rsid w:val="0038199B"/>
    <w:rsid w:val="00394010"/>
    <w:rsid w:val="003A10BC"/>
    <w:rsid w:val="003B69BB"/>
    <w:rsid w:val="003C03C1"/>
    <w:rsid w:val="003D4F96"/>
    <w:rsid w:val="003F00F6"/>
    <w:rsid w:val="003F7127"/>
    <w:rsid w:val="003F79AA"/>
    <w:rsid w:val="00403257"/>
    <w:rsid w:val="004066E0"/>
    <w:rsid w:val="00416024"/>
    <w:rsid w:val="00425A3C"/>
    <w:rsid w:val="00426B7B"/>
    <w:rsid w:val="004432EC"/>
    <w:rsid w:val="004562C9"/>
    <w:rsid w:val="00463BDF"/>
    <w:rsid w:val="0046573C"/>
    <w:rsid w:val="00472520"/>
    <w:rsid w:val="0047492E"/>
    <w:rsid w:val="004836D1"/>
    <w:rsid w:val="004847C3"/>
    <w:rsid w:val="00485729"/>
    <w:rsid w:val="004929AA"/>
    <w:rsid w:val="004A1D97"/>
    <w:rsid w:val="004A1FDB"/>
    <w:rsid w:val="004A3C42"/>
    <w:rsid w:val="004B02D8"/>
    <w:rsid w:val="004C486D"/>
    <w:rsid w:val="004D04CF"/>
    <w:rsid w:val="004D1306"/>
    <w:rsid w:val="004D3774"/>
    <w:rsid w:val="004D53BC"/>
    <w:rsid w:val="004E182C"/>
    <w:rsid w:val="00501303"/>
    <w:rsid w:val="00502CCF"/>
    <w:rsid w:val="00505041"/>
    <w:rsid w:val="005116A4"/>
    <w:rsid w:val="005149E7"/>
    <w:rsid w:val="0051758B"/>
    <w:rsid w:val="00533EE5"/>
    <w:rsid w:val="00534468"/>
    <w:rsid w:val="00535131"/>
    <w:rsid w:val="005411F6"/>
    <w:rsid w:val="00553270"/>
    <w:rsid w:val="00561A45"/>
    <w:rsid w:val="00563D93"/>
    <w:rsid w:val="00565B46"/>
    <w:rsid w:val="005717BD"/>
    <w:rsid w:val="00573B6A"/>
    <w:rsid w:val="005914FA"/>
    <w:rsid w:val="00594E2A"/>
    <w:rsid w:val="0059560D"/>
    <w:rsid w:val="005B6673"/>
    <w:rsid w:val="005B7B47"/>
    <w:rsid w:val="005B7F90"/>
    <w:rsid w:val="005C09B6"/>
    <w:rsid w:val="005C1256"/>
    <w:rsid w:val="005E3EED"/>
    <w:rsid w:val="005E4166"/>
    <w:rsid w:val="005E78AC"/>
    <w:rsid w:val="00625269"/>
    <w:rsid w:val="0063294A"/>
    <w:rsid w:val="006404D9"/>
    <w:rsid w:val="0064139C"/>
    <w:rsid w:val="00645538"/>
    <w:rsid w:val="006472E7"/>
    <w:rsid w:val="00652D75"/>
    <w:rsid w:val="00652E36"/>
    <w:rsid w:val="00680659"/>
    <w:rsid w:val="00684986"/>
    <w:rsid w:val="0069722D"/>
    <w:rsid w:val="006A39BA"/>
    <w:rsid w:val="006A5A34"/>
    <w:rsid w:val="006A7A54"/>
    <w:rsid w:val="006B1C4C"/>
    <w:rsid w:val="006B52A4"/>
    <w:rsid w:val="006B7519"/>
    <w:rsid w:val="006B7E28"/>
    <w:rsid w:val="006E279E"/>
    <w:rsid w:val="006E736C"/>
    <w:rsid w:val="006F4BD4"/>
    <w:rsid w:val="006F6930"/>
    <w:rsid w:val="006F695F"/>
    <w:rsid w:val="00700D78"/>
    <w:rsid w:val="00701BFF"/>
    <w:rsid w:val="00703C0C"/>
    <w:rsid w:val="00710C12"/>
    <w:rsid w:val="00712EDB"/>
    <w:rsid w:val="007209D0"/>
    <w:rsid w:val="00750E51"/>
    <w:rsid w:val="00752966"/>
    <w:rsid w:val="00753FD1"/>
    <w:rsid w:val="00756160"/>
    <w:rsid w:val="00761931"/>
    <w:rsid w:val="00765776"/>
    <w:rsid w:val="00776C1F"/>
    <w:rsid w:val="00776EAC"/>
    <w:rsid w:val="00784051"/>
    <w:rsid w:val="00797A55"/>
    <w:rsid w:val="00797AA9"/>
    <w:rsid w:val="007A60C5"/>
    <w:rsid w:val="007A6B40"/>
    <w:rsid w:val="007A6DE7"/>
    <w:rsid w:val="007B239D"/>
    <w:rsid w:val="007B3716"/>
    <w:rsid w:val="007C47AD"/>
    <w:rsid w:val="007D0B96"/>
    <w:rsid w:val="007E1136"/>
    <w:rsid w:val="007E5925"/>
    <w:rsid w:val="007F0071"/>
    <w:rsid w:val="007F3808"/>
    <w:rsid w:val="00802C7B"/>
    <w:rsid w:val="00810C59"/>
    <w:rsid w:val="00822452"/>
    <w:rsid w:val="00831C31"/>
    <w:rsid w:val="00832B59"/>
    <w:rsid w:val="008347B6"/>
    <w:rsid w:val="00834F15"/>
    <w:rsid w:val="00841664"/>
    <w:rsid w:val="00841D9A"/>
    <w:rsid w:val="008474AA"/>
    <w:rsid w:val="008555C5"/>
    <w:rsid w:val="00862FDF"/>
    <w:rsid w:val="00864578"/>
    <w:rsid w:val="00866C2D"/>
    <w:rsid w:val="00875F9D"/>
    <w:rsid w:val="0088255C"/>
    <w:rsid w:val="0089335A"/>
    <w:rsid w:val="008A4208"/>
    <w:rsid w:val="008B0111"/>
    <w:rsid w:val="008B6868"/>
    <w:rsid w:val="008C0780"/>
    <w:rsid w:val="008C07CC"/>
    <w:rsid w:val="008C5DE2"/>
    <w:rsid w:val="008C6986"/>
    <w:rsid w:val="008D4E0B"/>
    <w:rsid w:val="008E132D"/>
    <w:rsid w:val="008E4387"/>
    <w:rsid w:val="00906091"/>
    <w:rsid w:val="00914C8E"/>
    <w:rsid w:val="00923A0C"/>
    <w:rsid w:val="00927DD5"/>
    <w:rsid w:val="00932C01"/>
    <w:rsid w:val="00935FE7"/>
    <w:rsid w:val="00940DF3"/>
    <w:rsid w:val="009558B9"/>
    <w:rsid w:val="009773A1"/>
    <w:rsid w:val="0098128D"/>
    <w:rsid w:val="009876B5"/>
    <w:rsid w:val="00987DF8"/>
    <w:rsid w:val="00995560"/>
    <w:rsid w:val="009A5872"/>
    <w:rsid w:val="009B207D"/>
    <w:rsid w:val="009C55D3"/>
    <w:rsid w:val="009C5F55"/>
    <w:rsid w:val="009C751C"/>
    <w:rsid w:val="009D0EEF"/>
    <w:rsid w:val="009D4D62"/>
    <w:rsid w:val="009E2EBC"/>
    <w:rsid w:val="009E61DA"/>
    <w:rsid w:val="009E6CE4"/>
    <w:rsid w:val="009F75D9"/>
    <w:rsid w:val="00A01CAC"/>
    <w:rsid w:val="00A05A25"/>
    <w:rsid w:val="00A0782C"/>
    <w:rsid w:val="00A07971"/>
    <w:rsid w:val="00A2338F"/>
    <w:rsid w:val="00A33278"/>
    <w:rsid w:val="00A351AF"/>
    <w:rsid w:val="00A40896"/>
    <w:rsid w:val="00A41E5B"/>
    <w:rsid w:val="00A436D6"/>
    <w:rsid w:val="00A4436E"/>
    <w:rsid w:val="00A4541A"/>
    <w:rsid w:val="00A46317"/>
    <w:rsid w:val="00A52A2F"/>
    <w:rsid w:val="00A60204"/>
    <w:rsid w:val="00A61FBD"/>
    <w:rsid w:val="00A65CCE"/>
    <w:rsid w:val="00A75CB4"/>
    <w:rsid w:val="00A80E96"/>
    <w:rsid w:val="00A8669F"/>
    <w:rsid w:val="00A92A57"/>
    <w:rsid w:val="00A94A50"/>
    <w:rsid w:val="00A97A2E"/>
    <w:rsid w:val="00AA26F7"/>
    <w:rsid w:val="00AA4EAE"/>
    <w:rsid w:val="00AB0757"/>
    <w:rsid w:val="00AC2035"/>
    <w:rsid w:val="00AC2379"/>
    <w:rsid w:val="00AC546A"/>
    <w:rsid w:val="00AD5CDC"/>
    <w:rsid w:val="00AD6676"/>
    <w:rsid w:val="00AD6A4E"/>
    <w:rsid w:val="00AD7C56"/>
    <w:rsid w:val="00AE09D7"/>
    <w:rsid w:val="00B12304"/>
    <w:rsid w:val="00B13EE5"/>
    <w:rsid w:val="00B14896"/>
    <w:rsid w:val="00B15818"/>
    <w:rsid w:val="00B16585"/>
    <w:rsid w:val="00B26254"/>
    <w:rsid w:val="00B26773"/>
    <w:rsid w:val="00B27498"/>
    <w:rsid w:val="00B27833"/>
    <w:rsid w:val="00B315F1"/>
    <w:rsid w:val="00B31B35"/>
    <w:rsid w:val="00B51F1E"/>
    <w:rsid w:val="00B52FC5"/>
    <w:rsid w:val="00B6581E"/>
    <w:rsid w:val="00B65EA6"/>
    <w:rsid w:val="00B66EAE"/>
    <w:rsid w:val="00B75044"/>
    <w:rsid w:val="00B75A15"/>
    <w:rsid w:val="00B82A6B"/>
    <w:rsid w:val="00B85781"/>
    <w:rsid w:val="00B874D6"/>
    <w:rsid w:val="00B90F10"/>
    <w:rsid w:val="00B9254C"/>
    <w:rsid w:val="00B93C11"/>
    <w:rsid w:val="00B965A4"/>
    <w:rsid w:val="00BA0AB3"/>
    <w:rsid w:val="00BA678D"/>
    <w:rsid w:val="00BB4606"/>
    <w:rsid w:val="00BC5300"/>
    <w:rsid w:val="00BC63DD"/>
    <w:rsid w:val="00BD4986"/>
    <w:rsid w:val="00BD542A"/>
    <w:rsid w:val="00BE6063"/>
    <w:rsid w:val="00BE7F18"/>
    <w:rsid w:val="00BF67D0"/>
    <w:rsid w:val="00C05BAA"/>
    <w:rsid w:val="00C163DC"/>
    <w:rsid w:val="00C17DB5"/>
    <w:rsid w:val="00C3443E"/>
    <w:rsid w:val="00C34C57"/>
    <w:rsid w:val="00C3767B"/>
    <w:rsid w:val="00C37E36"/>
    <w:rsid w:val="00C43803"/>
    <w:rsid w:val="00C52402"/>
    <w:rsid w:val="00C53EAE"/>
    <w:rsid w:val="00C606FC"/>
    <w:rsid w:val="00C648EC"/>
    <w:rsid w:val="00C756CB"/>
    <w:rsid w:val="00C77B30"/>
    <w:rsid w:val="00C91986"/>
    <w:rsid w:val="00CA362D"/>
    <w:rsid w:val="00CA49B8"/>
    <w:rsid w:val="00CA5593"/>
    <w:rsid w:val="00CA6C11"/>
    <w:rsid w:val="00CA7F74"/>
    <w:rsid w:val="00CB190B"/>
    <w:rsid w:val="00CB4139"/>
    <w:rsid w:val="00CB59A6"/>
    <w:rsid w:val="00CB7DD9"/>
    <w:rsid w:val="00CC00E5"/>
    <w:rsid w:val="00CC081C"/>
    <w:rsid w:val="00CC182C"/>
    <w:rsid w:val="00CC18D0"/>
    <w:rsid w:val="00CC1F39"/>
    <w:rsid w:val="00CD68E5"/>
    <w:rsid w:val="00CD7DC9"/>
    <w:rsid w:val="00CE120D"/>
    <w:rsid w:val="00CE7843"/>
    <w:rsid w:val="00D02418"/>
    <w:rsid w:val="00D108DC"/>
    <w:rsid w:val="00D256A8"/>
    <w:rsid w:val="00D40239"/>
    <w:rsid w:val="00D429C7"/>
    <w:rsid w:val="00D47A6B"/>
    <w:rsid w:val="00D6193B"/>
    <w:rsid w:val="00D622B0"/>
    <w:rsid w:val="00D65C56"/>
    <w:rsid w:val="00D80394"/>
    <w:rsid w:val="00D8474B"/>
    <w:rsid w:val="00D9411F"/>
    <w:rsid w:val="00DB0943"/>
    <w:rsid w:val="00DB1B88"/>
    <w:rsid w:val="00DB245B"/>
    <w:rsid w:val="00DB630B"/>
    <w:rsid w:val="00DB6A2F"/>
    <w:rsid w:val="00DB7FEC"/>
    <w:rsid w:val="00DC2DEF"/>
    <w:rsid w:val="00DC4AE8"/>
    <w:rsid w:val="00DC5602"/>
    <w:rsid w:val="00DC7087"/>
    <w:rsid w:val="00DD5423"/>
    <w:rsid w:val="00DE0D66"/>
    <w:rsid w:val="00DF5F4E"/>
    <w:rsid w:val="00DF7CC6"/>
    <w:rsid w:val="00E02017"/>
    <w:rsid w:val="00E05AEB"/>
    <w:rsid w:val="00E06B07"/>
    <w:rsid w:val="00E07626"/>
    <w:rsid w:val="00E07F9C"/>
    <w:rsid w:val="00E1142D"/>
    <w:rsid w:val="00E23DCF"/>
    <w:rsid w:val="00E2595B"/>
    <w:rsid w:val="00E37699"/>
    <w:rsid w:val="00E45D46"/>
    <w:rsid w:val="00E51C85"/>
    <w:rsid w:val="00E5301B"/>
    <w:rsid w:val="00E53C83"/>
    <w:rsid w:val="00E603BE"/>
    <w:rsid w:val="00E64C0F"/>
    <w:rsid w:val="00E70DE3"/>
    <w:rsid w:val="00E74BF8"/>
    <w:rsid w:val="00E84B2C"/>
    <w:rsid w:val="00E8614D"/>
    <w:rsid w:val="00E94EF3"/>
    <w:rsid w:val="00E967FD"/>
    <w:rsid w:val="00EA219B"/>
    <w:rsid w:val="00EA34A5"/>
    <w:rsid w:val="00EA526E"/>
    <w:rsid w:val="00EA6566"/>
    <w:rsid w:val="00EA6873"/>
    <w:rsid w:val="00EB0742"/>
    <w:rsid w:val="00EB21EB"/>
    <w:rsid w:val="00EB731B"/>
    <w:rsid w:val="00EC0AAD"/>
    <w:rsid w:val="00EC41D0"/>
    <w:rsid w:val="00EC4958"/>
    <w:rsid w:val="00EC7BDE"/>
    <w:rsid w:val="00ED1461"/>
    <w:rsid w:val="00ED3740"/>
    <w:rsid w:val="00F078E3"/>
    <w:rsid w:val="00F20E91"/>
    <w:rsid w:val="00F318D1"/>
    <w:rsid w:val="00F45240"/>
    <w:rsid w:val="00F62BF1"/>
    <w:rsid w:val="00F6602F"/>
    <w:rsid w:val="00F726E4"/>
    <w:rsid w:val="00F7380B"/>
    <w:rsid w:val="00F745A1"/>
    <w:rsid w:val="00F812B6"/>
    <w:rsid w:val="00F8155A"/>
    <w:rsid w:val="00F82830"/>
    <w:rsid w:val="00F90633"/>
    <w:rsid w:val="00F93752"/>
    <w:rsid w:val="00F9586C"/>
    <w:rsid w:val="00FA4A85"/>
    <w:rsid w:val="00FA58BF"/>
    <w:rsid w:val="00FB03A0"/>
    <w:rsid w:val="00FB0F4B"/>
    <w:rsid w:val="00FB1CC6"/>
    <w:rsid w:val="00FC11D0"/>
    <w:rsid w:val="00FC1D88"/>
    <w:rsid w:val="00FD4B7C"/>
    <w:rsid w:val="00FE1641"/>
    <w:rsid w:val="00FE648C"/>
    <w:rsid w:val="00FF1AAB"/>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211DCE-726C-48AA-9A92-C7B10B83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04CF"/>
    <w:pPr>
      <w:ind w:leftChars="400" w:left="840"/>
    </w:pPr>
  </w:style>
  <w:style w:type="paragraph" w:styleId="a5">
    <w:name w:val="Balloon Text"/>
    <w:basedOn w:val="a"/>
    <w:link w:val="a6"/>
    <w:uiPriority w:val="99"/>
    <w:semiHidden/>
    <w:unhideWhenUsed/>
    <w:rsid w:val="00FB0F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F4B"/>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D53BC"/>
    <w:pPr>
      <w:jc w:val="center"/>
    </w:pPr>
  </w:style>
  <w:style w:type="character" w:customStyle="1" w:styleId="a8">
    <w:name w:val="記 (文字)"/>
    <w:basedOn w:val="a0"/>
    <w:link w:val="a7"/>
    <w:uiPriority w:val="99"/>
    <w:rsid w:val="004D53BC"/>
  </w:style>
  <w:style w:type="paragraph" w:styleId="a9">
    <w:name w:val="Closing"/>
    <w:basedOn w:val="a"/>
    <w:link w:val="aa"/>
    <w:uiPriority w:val="99"/>
    <w:unhideWhenUsed/>
    <w:rsid w:val="004D53BC"/>
    <w:pPr>
      <w:jc w:val="right"/>
    </w:pPr>
  </w:style>
  <w:style w:type="character" w:customStyle="1" w:styleId="aa">
    <w:name w:val="結語 (文字)"/>
    <w:basedOn w:val="a0"/>
    <w:link w:val="a9"/>
    <w:uiPriority w:val="99"/>
    <w:rsid w:val="004D53BC"/>
  </w:style>
  <w:style w:type="paragraph" w:styleId="ab">
    <w:name w:val="header"/>
    <w:basedOn w:val="a"/>
    <w:link w:val="ac"/>
    <w:uiPriority w:val="99"/>
    <w:unhideWhenUsed/>
    <w:rsid w:val="00ED1461"/>
    <w:pPr>
      <w:tabs>
        <w:tab w:val="center" w:pos="4252"/>
        <w:tab w:val="right" w:pos="8504"/>
      </w:tabs>
      <w:snapToGrid w:val="0"/>
    </w:pPr>
  </w:style>
  <w:style w:type="character" w:customStyle="1" w:styleId="ac">
    <w:name w:val="ヘッダー (文字)"/>
    <w:basedOn w:val="a0"/>
    <w:link w:val="ab"/>
    <w:uiPriority w:val="99"/>
    <w:rsid w:val="00ED1461"/>
  </w:style>
  <w:style w:type="paragraph" w:styleId="ad">
    <w:name w:val="footer"/>
    <w:basedOn w:val="a"/>
    <w:link w:val="ae"/>
    <w:uiPriority w:val="99"/>
    <w:unhideWhenUsed/>
    <w:rsid w:val="00ED1461"/>
    <w:pPr>
      <w:tabs>
        <w:tab w:val="center" w:pos="4252"/>
        <w:tab w:val="right" w:pos="8504"/>
      </w:tabs>
      <w:snapToGrid w:val="0"/>
    </w:pPr>
  </w:style>
  <w:style w:type="character" w:customStyle="1" w:styleId="ae">
    <w:name w:val="フッター (文字)"/>
    <w:basedOn w:val="a0"/>
    <w:link w:val="ad"/>
    <w:uiPriority w:val="99"/>
    <w:rsid w:val="00ED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33D7-B50C-4C69-9746-33162E6C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新 昌也</cp:lastModifiedBy>
  <cp:revision>3</cp:revision>
  <cp:lastPrinted>2018-11-19T05:10:00Z</cp:lastPrinted>
  <dcterms:created xsi:type="dcterms:W3CDTF">2018-11-30T02:37:00Z</dcterms:created>
  <dcterms:modified xsi:type="dcterms:W3CDTF">2018-11-30T02:40:00Z</dcterms:modified>
</cp:coreProperties>
</file>